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54" w:rsidRPr="00787619" w:rsidRDefault="00787619" w:rsidP="007876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87619">
        <w:rPr>
          <w:rFonts w:ascii="Times New Roman" w:hAnsi="Times New Roman"/>
          <w:b/>
          <w:sz w:val="32"/>
          <w:szCs w:val="32"/>
        </w:rPr>
        <w:t>Сведения о выпускниках 201</w:t>
      </w:r>
      <w:r w:rsidR="0041783A">
        <w:rPr>
          <w:rFonts w:ascii="Times New Roman" w:hAnsi="Times New Roman"/>
          <w:b/>
          <w:sz w:val="32"/>
          <w:szCs w:val="32"/>
        </w:rPr>
        <w:t>7</w:t>
      </w:r>
      <w:r w:rsidRPr="00787619">
        <w:rPr>
          <w:rFonts w:ascii="Times New Roman" w:hAnsi="Times New Roman"/>
          <w:b/>
          <w:sz w:val="32"/>
          <w:szCs w:val="32"/>
        </w:rPr>
        <w:t>/201</w:t>
      </w:r>
      <w:r w:rsidR="0041783A">
        <w:rPr>
          <w:rFonts w:ascii="Times New Roman" w:hAnsi="Times New Roman"/>
          <w:b/>
          <w:sz w:val="32"/>
          <w:szCs w:val="32"/>
        </w:rPr>
        <w:t>8</w:t>
      </w:r>
      <w:r w:rsidRPr="00787619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87619" w:rsidRPr="00787619" w:rsidRDefault="00787619" w:rsidP="007876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7619">
        <w:rPr>
          <w:rFonts w:ascii="Times New Roman" w:hAnsi="Times New Roman"/>
          <w:b/>
          <w:sz w:val="32"/>
          <w:szCs w:val="32"/>
        </w:rPr>
        <w:t>МБОУ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17EE3" w:rsidRPr="00E17EE3">
        <w:rPr>
          <w:rFonts w:ascii="Times New Roman" w:hAnsi="Times New Roman"/>
          <w:b/>
          <w:sz w:val="32"/>
          <w:szCs w:val="32"/>
          <w:u w:val="single"/>
        </w:rPr>
        <w:t>СОШ № 20</w:t>
      </w:r>
    </w:p>
    <w:p w:rsidR="00787619" w:rsidRDefault="00787619" w:rsidP="007876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7619" w:rsidRDefault="00787619" w:rsidP="00787619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787619">
        <w:rPr>
          <w:rFonts w:ascii="Times New Roman" w:hAnsi="Times New Roman"/>
          <w:b/>
          <w:sz w:val="28"/>
          <w:szCs w:val="28"/>
        </w:rPr>
        <w:t>Выпускники</w:t>
      </w:r>
      <w:r w:rsidR="00EC42F4">
        <w:rPr>
          <w:rFonts w:ascii="Times New Roman" w:hAnsi="Times New Roman"/>
          <w:b/>
          <w:sz w:val="28"/>
          <w:szCs w:val="28"/>
        </w:rPr>
        <w:t xml:space="preserve">, получившие </w:t>
      </w:r>
      <w:r w:rsidRPr="00787619">
        <w:rPr>
          <w:rFonts w:ascii="Times New Roman" w:hAnsi="Times New Roman"/>
          <w:b/>
          <w:sz w:val="28"/>
          <w:szCs w:val="28"/>
        </w:rPr>
        <w:t>основно</w:t>
      </w:r>
      <w:r w:rsidR="00EC42F4">
        <w:rPr>
          <w:rFonts w:ascii="Times New Roman" w:hAnsi="Times New Roman"/>
          <w:b/>
          <w:sz w:val="28"/>
          <w:szCs w:val="28"/>
        </w:rPr>
        <w:t>е общее образование</w:t>
      </w:r>
    </w:p>
    <w:p w:rsidR="00B85961" w:rsidRPr="00B85961" w:rsidRDefault="00B85961" w:rsidP="00B85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Общая информа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645"/>
        <w:gridCol w:w="1701"/>
        <w:gridCol w:w="1843"/>
        <w:gridCol w:w="3260"/>
        <w:gridCol w:w="1985"/>
        <w:gridCol w:w="2551"/>
      </w:tblGrid>
      <w:tr w:rsidR="00FE2A48" w:rsidRPr="00A35165" w:rsidTr="00B947BD">
        <w:tc>
          <w:tcPr>
            <w:tcW w:w="1865" w:type="dxa"/>
            <w:vMerge w:val="restart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сего выпускников, чел.</w:t>
            </w:r>
          </w:p>
        </w:tc>
        <w:tc>
          <w:tcPr>
            <w:tcW w:w="8449" w:type="dxa"/>
            <w:gridSpan w:val="4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продолжили обучение:</w:t>
            </w:r>
          </w:p>
        </w:tc>
        <w:tc>
          <w:tcPr>
            <w:tcW w:w="1985" w:type="dxa"/>
            <w:vMerge w:val="restart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не устроены, чел.</w:t>
            </w:r>
          </w:p>
        </w:tc>
        <w:tc>
          <w:tcPr>
            <w:tcW w:w="2551" w:type="dxa"/>
            <w:vMerge w:val="restart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работают, чел.</w:t>
            </w:r>
          </w:p>
        </w:tc>
      </w:tr>
      <w:tr w:rsidR="00FE2A48" w:rsidRPr="00A35165" w:rsidTr="00B947BD">
        <w:tc>
          <w:tcPr>
            <w:tcW w:w="1865" w:type="dxa"/>
            <w:vMerge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 10 классе своего ОУ, чел.</w:t>
            </w:r>
          </w:p>
        </w:tc>
        <w:tc>
          <w:tcPr>
            <w:tcW w:w="1701" w:type="dxa"/>
            <w:vAlign w:val="center"/>
          </w:tcPr>
          <w:p w:rsidR="00FE2A48" w:rsidRPr="00A35165" w:rsidRDefault="00FE2A48" w:rsidP="00FE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 10 классе другого ОУ г</w:t>
            </w:r>
            <w:r>
              <w:rPr>
                <w:rFonts w:ascii="Times New Roman" w:hAnsi="Times New Roman"/>
                <w:sz w:val="28"/>
                <w:szCs w:val="28"/>
              </w:rPr>
              <w:t>. Королёва</w:t>
            </w:r>
            <w:r w:rsidRPr="00A35165">
              <w:rPr>
                <w:rFonts w:ascii="Times New Roman" w:hAnsi="Times New Roman"/>
                <w:sz w:val="28"/>
                <w:szCs w:val="28"/>
              </w:rPr>
              <w:t>, чел.</w:t>
            </w:r>
          </w:p>
        </w:tc>
        <w:tc>
          <w:tcPr>
            <w:tcW w:w="1843" w:type="dxa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 10 классе другого города, чел.</w:t>
            </w:r>
          </w:p>
        </w:tc>
        <w:tc>
          <w:tcPr>
            <w:tcW w:w="3260" w:type="dxa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 учреждениях среднего профессионального образования (СПО), чел.</w:t>
            </w:r>
          </w:p>
        </w:tc>
        <w:tc>
          <w:tcPr>
            <w:tcW w:w="1985" w:type="dxa"/>
            <w:vMerge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A48" w:rsidRPr="00A35165" w:rsidTr="00B947BD">
        <w:trPr>
          <w:trHeight w:val="340"/>
        </w:trPr>
        <w:tc>
          <w:tcPr>
            <w:tcW w:w="1865" w:type="dxa"/>
            <w:vAlign w:val="center"/>
          </w:tcPr>
          <w:p w:rsidR="00FE2A48" w:rsidRPr="00A35165" w:rsidRDefault="00F03F1A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645" w:type="dxa"/>
            <w:vAlign w:val="center"/>
          </w:tcPr>
          <w:p w:rsidR="00FE2A48" w:rsidRPr="00A35165" w:rsidRDefault="00F03F1A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FE2A48" w:rsidRPr="00A35165" w:rsidRDefault="00F03F1A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FE2A48" w:rsidRPr="00A35165" w:rsidRDefault="00F03F1A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FE2A48" w:rsidRPr="00A35165" w:rsidRDefault="00F03F1A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FE2A48" w:rsidRPr="00A35165" w:rsidRDefault="00F03F1A" w:rsidP="00F03F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FE2A48" w:rsidRPr="00A35165" w:rsidRDefault="00F03F1A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03F1A" w:rsidRDefault="00F03F1A" w:rsidP="0078761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51656" w:rsidRPr="00B85961" w:rsidRDefault="00B85961" w:rsidP="00B85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551656" w:rsidRPr="00B85961">
        <w:rPr>
          <w:rFonts w:ascii="Times New Roman" w:hAnsi="Times New Roman"/>
          <w:b/>
          <w:sz w:val="28"/>
          <w:szCs w:val="28"/>
        </w:rPr>
        <w:t>Информация о выпускниках</w:t>
      </w:r>
      <w:r w:rsidR="00EC42F4" w:rsidRPr="00B85961">
        <w:rPr>
          <w:rFonts w:ascii="Times New Roman" w:hAnsi="Times New Roman"/>
          <w:b/>
          <w:sz w:val="28"/>
          <w:szCs w:val="28"/>
        </w:rPr>
        <w:t xml:space="preserve">, получивших аттестат об </w:t>
      </w:r>
      <w:r w:rsidR="00551656" w:rsidRPr="00B85961">
        <w:rPr>
          <w:rFonts w:ascii="Times New Roman" w:hAnsi="Times New Roman"/>
          <w:b/>
          <w:sz w:val="28"/>
          <w:szCs w:val="28"/>
        </w:rPr>
        <w:t>основно</w:t>
      </w:r>
      <w:r w:rsidR="00EC42F4" w:rsidRPr="00B85961">
        <w:rPr>
          <w:rFonts w:ascii="Times New Roman" w:hAnsi="Times New Roman"/>
          <w:b/>
          <w:sz w:val="28"/>
          <w:szCs w:val="28"/>
        </w:rPr>
        <w:t xml:space="preserve">м общем образовании </w:t>
      </w:r>
      <w:r w:rsidR="00EC42F4" w:rsidRPr="00B85961">
        <w:rPr>
          <w:rFonts w:ascii="Times New Roman" w:hAnsi="Times New Roman"/>
          <w:b/>
          <w:sz w:val="28"/>
          <w:szCs w:val="28"/>
          <w:u w:val="single"/>
        </w:rPr>
        <w:t>с отличием</w:t>
      </w:r>
      <w:r w:rsidR="00551656" w:rsidRPr="00B8596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394"/>
        <w:gridCol w:w="1476"/>
        <w:gridCol w:w="1614"/>
        <w:gridCol w:w="2384"/>
        <w:gridCol w:w="1682"/>
        <w:gridCol w:w="1735"/>
        <w:gridCol w:w="1546"/>
      </w:tblGrid>
      <w:tr w:rsidR="00EA4950" w:rsidRPr="00A35165" w:rsidTr="00EA4950">
        <w:tc>
          <w:tcPr>
            <w:tcW w:w="2389" w:type="dxa"/>
            <w:vMerge w:val="restart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394" w:type="dxa"/>
            <w:vMerge w:val="restart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родолжил обучение в 10 классе своего ОУ (да/нет)</w:t>
            </w:r>
          </w:p>
        </w:tc>
        <w:tc>
          <w:tcPr>
            <w:tcW w:w="1476" w:type="dxa"/>
            <w:vMerge w:val="restart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родолжил обучение в 10 классе другого ОУ города (да/нет)</w:t>
            </w:r>
          </w:p>
        </w:tc>
        <w:tc>
          <w:tcPr>
            <w:tcW w:w="1614" w:type="dxa"/>
            <w:vMerge w:val="restart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родолжил обучение в 10 классе другого города (да/нет)</w:t>
            </w:r>
          </w:p>
        </w:tc>
        <w:tc>
          <w:tcPr>
            <w:tcW w:w="7347" w:type="dxa"/>
            <w:gridSpan w:val="4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оступил в учреждение среднего профессионального образования (СПО)</w:t>
            </w:r>
          </w:p>
        </w:tc>
      </w:tr>
      <w:tr w:rsidR="00EA4950" w:rsidRPr="00A35165" w:rsidTr="00EA4950">
        <w:tc>
          <w:tcPr>
            <w:tcW w:w="2389" w:type="dxa"/>
            <w:vMerge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наименование учреждения СПО</w:t>
            </w:r>
          </w:p>
        </w:tc>
        <w:tc>
          <w:tcPr>
            <w:tcW w:w="1682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наименование факультета</w:t>
            </w:r>
          </w:p>
        </w:tc>
        <w:tc>
          <w:tcPr>
            <w:tcW w:w="1735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46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контрактная/ бюджетная основа</w:t>
            </w:r>
          </w:p>
        </w:tc>
      </w:tr>
      <w:tr w:rsidR="00EA4950" w:rsidRPr="00A35165" w:rsidTr="00EA4950">
        <w:tc>
          <w:tcPr>
            <w:tcW w:w="2389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4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76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4" w:type="dxa"/>
            <w:vAlign w:val="center"/>
          </w:tcPr>
          <w:p w:rsidR="00EA4950" w:rsidRPr="00A35165" w:rsidRDefault="00EA4950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Align w:val="center"/>
          </w:tcPr>
          <w:p w:rsidR="00EA4950" w:rsidRDefault="00EA4950" w:rsidP="00EA4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  <w:p w:rsidR="00EA4950" w:rsidRPr="005738DD" w:rsidRDefault="00EA4950" w:rsidP="00E27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DD">
              <w:rPr>
                <w:rFonts w:ascii="Times New Roman" w:hAnsi="Times New Roman"/>
                <w:sz w:val="24"/>
                <w:szCs w:val="24"/>
              </w:rPr>
              <w:t>ГБПОУО г.Москвы "Московский колледж архитектуры и градостроительства" (МКАГ)</w:t>
            </w:r>
          </w:p>
        </w:tc>
        <w:tc>
          <w:tcPr>
            <w:tcW w:w="1682" w:type="dxa"/>
            <w:vAlign w:val="center"/>
          </w:tcPr>
          <w:p w:rsidR="00EA4950" w:rsidRPr="005738DD" w:rsidRDefault="00EA4950" w:rsidP="00B00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8D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735" w:type="dxa"/>
            <w:vAlign w:val="center"/>
          </w:tcPr>
          <w:p w:rsidR="00EA4950" w:rsidRPr="005738DD" w:rsidRDefault="00EA4950" w:rsidP="00B00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8DD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546" w:type="dxa"/>
            <w:vAlign w:val="center"/>
          </w:tcPr>
          <w:p w:rsidR="00EA4950" w:rsidRPr="00A35165" w:rsidRDefault="00EA4950" w:rsidP="00B00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</w:tr>
    </w:tbl>
    <w:p w:rsidR="00FD6466" w:rsidRDefault="00FD6466" w:rsidP="00FD6466">
      <w:pPr>
        <w:pStyle w:val="a3"/>
        <w:spacing w:after="0" w:line="240" w:lineRule="auto"/>
        <w:ind w:left="735"/>
        <w:rPr>
          <w:rFonts w:ascii="Times New Roman" w:hAnsi="Times New Roman"/>
          <w:b/>
          <w:sz w:val="28"/>
          <w:szCs w:val="28"/>
        </w:rPr>
      </w:pPr>
    </w:p>
    <w:p w:rsidR="00B85961" w:rsidRPr="00EA4950" w:rsidRDefault="00B85961" w:rsidP="00EA4950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4950">
        <w:rPr>
          <w:rFonts w:ascii="Times New Roman" w:hAnsi="Times New Roman"/>
          <w:b/>
          <w:sz w:val="28"/>
          <w:szCs w:val="28"/>
        </w:rPr>
        <w:t>Информация о выпускниках с ОВЗ, проходивших ГИА с созданием специальных условий</w:t>
      </w:r>
    </w:p>
    <w:p w:rsidR="00EA4950" w:rsidRPr="00EA4950" w:rsidRDefault="00EA4950" w:rsidP="00EA4950">
      <w:pPr>
        <w:pStyle w:val="a3"/>
        <w:spacing w:after="0" w:line="240" w:lineRule="auto"/>
        <w:ind w:left="73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843"/>
        <w:gridCol w:w="2268"/>
        <w:gridCol w:w="2268"/>
        <w:gridCol w:w="1394"/>
        <w:gridCol w:w="1518"/>
      </w:tblGrid>
      <w:tr w:rsidR="00A72BE9" w:rsidRPr="00A35165" w:rsidTr="009371FB">
        <w:tc>
          <w:tcPr>
            <w:tcW w:w="1668" w:type="dxa"/>
            <w:vMerge w:val="restart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842" w:type="dxa"/>
            <w:vMerge w:val="restart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родолжил обучение в 10 классе своего ОУ (да/нет)</w:t>
            </w:r>
          </w:p>
        </w:tc>
        <w:tc>
          <w:tcPr>
            <w:tcW w:w="1985" w:type="dxa"/>
            <w:vMerge w:val="restart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родолжил обучение в 10 классе другого ОУ города (да/нет)</w:t>
            </w:r>
          </w:p>
        </w:tc>
        <w:tc>
          <w:tcPr>
            <w:tcW w:w="1843" w:type="dxa"/>
            <w:vMerge w:val="restart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родолжил обучение в 10 классе другого города (да/нет)</w:t>
            </w:r>
          </w:p>
        </w:tc>
        <w:tc>
          <w:tcPr>
            <w:tcW w:w="5930" w:type="dxa"/>
            <w:gridSpan w:val="3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оступил в учреждение среднего профессионального образования (СПО)</w:t>
            </w:r>
          </w:p>
        </w:tc>
        <w:tc>
          <w:tcPr>
            <w:tcW w:w="1518" w:type="dxa"/>
            <w:vMerge w:val="restart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и</w:t>
            </w:r>
          </w:p>
        </w:tc>
      </w:tr>
      <w:tr w:rsidR="00A72BE9" w:rsidRPr="00A35165" w:rsidTr="009371FB">
        <w:tc>
          <w:tcPr>
            <w:tcW w:w="1668" w:type="dxa"/>
            <w:vMerge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наименование учреждения СПО</w:t>
            </w:r>
          </w:p>
        </w:tc>
        <w:tc>
          <w:tcPr>
            <w:tcW w:w="2268" w:type="dxa"/>
            <w:vAlign w:val="center"/>
          </w:tcPr>
          <w:p w:rsidR="00A72BE9" w:rsidRPr="00A35165" w:rsidRDefault="00A72BE9" w:rsidP="00A7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394" w:type="dxa"/>
            <w:vAlign w:val="center"/>
          </w:tcPr>
          <w:p w:rsidR="00A72BE9" w:rsidRPr="00A35165" w:rsidRDefault="00A72BE9" w:rsidP="00937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контракт/ бюджет</w:t>
            </w:r>
          </w:p>
        </w:tc>
        <w:tc>
          <w:tcPr>
            <w:tcW w:w="1518" w:type="dxa"/>
            <w:vMerge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BE9" w:rsidRPr="00A35165" w:rsidTr="009371FB">
        <w:tc>
          <w:tcPr>
            <w:tcW w:w="1668" w:type="dxa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A72BE9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  <w:p w:rsidR="00A72BE9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B10">
              <w:rPr>
                <w:rFonts w:ascii="Times New Roman" w:hAnsi="Times New Roman"/>
                <w:sz w:val="24"/>
                <w:szCs w:val="24"/>
              </w:rPr>
              <w:t xml:space="preserve">ГАПОУ МО «МЦК </w:t>
            </w:r>
            <w:r w:rsidRPr="005A6B10">
              <w:rPr>
                <w:rFonts w:ascii="Times New Roman" w:hAnsi="Times New Roman"/>
                <w:sz w:val="24"/>
                <w:szCs w:val="24"/>
              </w:rPr>
              <w:lastRenderedPageBreak/>
              <w:t>– Техникум имени С.П. Королева»</w:t>
            </w:r>
          </w:p>
          <w:p w:rsidR="00A72BE9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КМТ</w:t>
            </w:r>
          </w:p>
        </w:tc>
        <w:tc>
          <w:tcPr>
            <w:tcW w:w="2268" w:type="dxa"/>
            <w:vAlign w:val="center"/>
          </w:tcPr>
          <w:p w:rsidR="00A72BE9" w:rsidRDefault="00A72BE9" w:rsidP="00A74E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E9" w:rsidRPr="00FD6466" w:rsidRDefault="00A72BE9" w:rsidP="00A7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66">
              <w:rPr>
                <w:rFonts w:ascii="Times New Roman" w:hAnsi="Times New Roman"/>
                <w:sz w:val="24"/>
                <w:szCs w:val="24"/>
              </w:rPr>
              <w:t xml:space="preserve">Аддитивные </w:t>
            </w:r>
            <w:r w:rsidRPr="00FD6466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  <w:p w:rsidR="00A72BE9" w:rsidRDefault="00A72BE9" w:rsidP="00A7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BE9" w:rsidRDefault="00A72BE9" w:rsidP="00A7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BE9" w:rsidRPr="00A35165" w:rsidRDefault="00A72BE9" w:rsidP="00A74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66">
              <w:rPr>
                <w:rFonts w:ascii="Times New Roman" w:hAnsi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1394" w:type="dxa"/>
            <w:vAlign w:val="center"/>
          </w:tcPr>
          <w:p w:rsidR="00A72BE9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E9" w:rsidRPr="00FD6466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6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A72BE9" w:rsidRPr="00FD6466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BE9" w:rsidRPr="00FD6466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BE9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BE9" w:rsidRPr="00FD6466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BE9" w:rsidRPr="00A35165" w:rsidRDefault="00A72BE9" w:rsidP="00353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46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  <w:tc>
          <w:tcPr>
            <w:tcW w:w="1518" w:type="dxa"/>
            <w:vAlign w:val="center"/>
          </w:tcPr>
          <w:p w:rsidR="00A72BE9" w:rsidRPr="00A35165" w:rsidRDefault="00A72BE9" w:rsidP="00EB3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9D5CE9" w:rsidRDefault="009D5CE9" w:rsidP="009D5CE9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87619" w:rsidRDefault="00FD6466" w:rsidP="00A72BE9">
      <w:pPr>
        <w:pStyle w:val="a3"/>
        <w:tabs>
          <w:tab w:val="left" w:pos="2256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87619" w:rsidRPr="00787619">
        <w:rPr>
          <w:rFonts w:ascii="Times New Roman" w:hAnsi="Times New Roman"/>
          <w:b/>
          <w:sz w:val="28"/>
          <w:szCs w:val="28"/>
        </w:rPr>
        <w:t>Выпускники</w:t>
      </w:r>
      <w:r w:rsidR="00EC42F4">
        <w:rPr>
          <w:rFonts w:ascii="Times New Roman" w:hAnsi="Times New Roman"/>
          <w:b/>
          <w:sz w:val="28"/>
          <w:szCs w:val="28"/>
        </w:rPr>
        <w:t xml:space="preserve">, получившие </w:t>
      </w:r>
      <w:r w:rsidR="00787619">
        <w:rPr>
          <w:rFonts w:ascii="Times New Roman" w:hAnsi="Times New Roman"/>
          <w:b/>
          <w:sz w:val="28"/>
          <w:szCs w:val="28"/>
        </w:rPr>
        <w:t>средне</w:t>
      </w:r>
      <w:r w:rsidR="00EC42F4">
        <w:rPr>
          <w:rFonts w:ascii="Times New Roman" w:hAnsi="Times New Roman"/>
          <w:b/>
          <w:sz w:val="28"/>
          <w:szCs w:val="28"/>
        </w:rPr>
        <w:t xml:space="preserve">е общее </w:t>
      </w:r>
      <w:r w:rsidR="00B85961">
        <w:rPr>
          <w:rFonts w:ascii="Times New Roman" w:hAnsi="Times New Roman"/>
          <w:b/>
          <w:sz w:val="28"/>
          <w:szCs w:val="28"/>
        </w:rPr>
        <w:t>образование</w:t>
      </w:r>
    </w:p>
    <w:p w:rsidR="00B85961" w:rsidRPr="00B85961" w:rsidRDefault="00B85961" w:rsidP="00B85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5961">
        <w:rPr>
          <w:rFonts w:ascii="Times New Roman" w:hAnsi="Times New Roman"/>
          <w:b/>
          <w:sz w:val="28"/>
          <w:szCs w:val="28"/>
        </w:rPr>
        <w:t xml:space="preserve">2.1 </w:t>
      </w:r>
      <w:r>
        <w:rPr>
          <w:rFonts w:ascii="Times New Roman" w:hAnsi="Times New Roman"/>
          <w:b/>
          <w:sz w:val="28"/>
          <w:szCs w:val="28"/>
        </w:rPr>
        <w:t>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3287"/>
        <w:gridCol w:w="3292"/>
        <w:gridCol w:w="1843"/>
        <w:gridCol w:w="1701"/>
      </w:tblGrid>
      <w:tr w:rsidR="00FE2A48" w:rsidRPr="00A35165" w:rsidTr="00EC42F4">
        <w:tc>
          <w:tcPr>
            <w:tcW w:w="2885" w:type="dxa"/>
            <w:vMerge w:val="restart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сего выпускников, чел.</w:t>
            </w:r>
          </w:p>
        </w:tc>
        <w:tc>
          <w:tcPr>
            <w:tcW w:w="6579" w:type="dxa"/>
            <w:gridSpan w:val="2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поступили:</w:t>
            </w:r>
          </w:p>
        </w:tc>
        <w:tc>
          <w:tcPr>
            <w:tcW w:w="1843" w:type="dxa"/>
            <w:vMerge w:val="restart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не устроены, чел.</w:t>
            </w:r>
          </w:p>
        </w:tc>
        <w:tc>
          <w:tcPr>
            <w:tcW w:w="1701" w:type="dxa"/>
            <w:vMerge w:val="restart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работают, чел.</w:t>
            </w:r>
          </w:p>
        </w:tc>
      </w:tr>
      <w:tr w:rsidR="00FE2A48" w:rsidRPr="00A35165" w:rsidTr="00EC42F4">
        <w:tc>
          <w:tcPr>
            <w:tcW w:w="2885" w:type="dxa"/>
            <w:vMerge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7" w:type="dxa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 учреждения высшего профессионального образования (ВУЗ), чел.</w:t>
            </w:r>
          </w:p>
        </w:tc>
        <w:tc>
          <w:tcPr>
            <w:tcW w:w="3292" w:type="dxa"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 учреждения среднего профессионального образования (СПО), чел.</w:t>
            </w:r>
          </w:p>
        </w:tc>
        <w:tc>
          <w:tcPr>
            <w:tcW w:w="1843" w:type="dxa"/>
            <w:vMerge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FE2A48" w:rsidRPr="00A35165" w:rsidRDefault="00FE2A48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A48" w:rsidRPr="00A35165" w:rsidTr="00EC42F4">
        <w:trPr>
          <w:trHeight w:val="511"/>
        </w:trPr>
        <w:tc>
          <w:tcPr>
            <w:tcW w:w="2885" w:type="dxa"/>
          </w:tcPr>
          <w:p w:rsidR="00FE2A48" w:rsidRPr="00A35165" w:rsidRDefault="00E17EE3" w:rsidP="00FE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287" w:type="dxa"/>
          </w:tcPr>
          <w:p w:rsidR="00FE2A48" w:rsidRPr="00A35165" w:rsidRDefault="00E17EE3" w:rsidP="00FE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292" w:type="dxa"/>
          </w:tcPr>
          <w:p w:rsidR="00FE2A48" w:rsidRPr="00A35165" w:rsidRDefault="00E17EE3" w:rsidP="00FE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E2A48" w:rsidRPr="00A35165" w:rsidRDefault="00E17EE3" w:rsidP="00FE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E2A48" w:rsidRPr="00A35165" w:rsidRDefault="00E17EE3" w:rsidP="00FE2A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787619" w:rsidRDefault="00787619" w:rsidP="0078761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A53DB" w:rsidRPr="00B85961" w:rsidRDefault="00B85961" w:rsidP="00B85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6A53DB" w:rsidRPr="00B85961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57248D" w:rsidRPr="00B85961">
        <w:rPr>
          <w:rFonts w:ascii="Times New Roman" w:hAnsi="Times New Roman"/>
          <w:b/>
          <w:sz w:val="28"/>
          <w:szCs w:val="28"/>
        </w:rPr>
        <w:t xml:space="preserve">поступлении </w:t>
      </w:r>
      <w:r w:rsidR="006A53DB" w:rsidRPr="00B85961">
        <w:rPr>
          <w:rFonts w:ascii="Times New Roman" w:hAnsi="Times New Roman"/>
          <w:b/>
          <w:sz w:val="28"/>
          <w:szCs w:val="28"/>
        </w:rPr>
        <w:t>выпускник</w:t>
      </w:r>
      <w:r w:rsidR="0057248D" w:rsidRPr="00B85961">
        <w:rPr>
          <w:rFonts w:ascii="Times New Roman" w:hAnsi="Times New Roman"/>
          <w:b/>
          <w:sz w:val="28"/>
          <w:szCs w:val="28"/>
        </w:rPr>
        <w:t>ов</w:t>
      </w:r>
      <w:r w:rsidR="00EC42F4" w:rsidRPr="00B85961">
        <w:rPr>
          <w:rFonts w:ascii="Times New Roman" w:hAnsi="Times New Roman"/>
          <w:b/>
          <w:sz w:val="28"/>
          <w:szCs w:val="28"/>
        </w:rPr>
        <w:t>, получивших среднее общее образование,</w:t>
      </w:r>
      <w:r w:rsidR="006A53DB" w:rsidRPr="00B85961">
        <w:rPr>
          <w:rFonts w:ascii="Times New Roman" w:hAnsi="Times New Roman"/>
          <w:b/>
          <w:sz w:val="28"/>
          <w:szCs w:val="28"/>
        </w:rPr>
        <w:t xml:space="preserve"> </w:t>
      </w:r>
      <w:r w:rsidR="0057248D" w:rsidRPr="00B85961">
        <w:rPr>
          <w:rFonts w:ascii="Times New Roman" w:hAnsi="Times New Roman"/>
          <w:b/>
          <w:sz w:val="28"/>
          <w:szCs w:val="28"/>
        </w:rPr>
        <w:t>в учреждения высшего профессионального образования</w:t>
      </w:r>
      <w:r w:rsidR="00EC42F4" w:rsidRPr="00B8596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624"/>
        <w:gridCol w:w="2625"/>
        <w:gridCol w:w="2625"/>
      </w:tblGrid>
      <w:tr w:rsidR="00D6041D" w:rsidRPr="00A35165" w:rsidTr="00A35165">
        <w:tc>
          <w:tcPr>
            <w:tcW w:w="675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Направленность учреждений высшего профессионального образования</w:t>
            </w:r>
          </w:p>
        </w:tc>
        <w:tc>
          <w:tcPr>
            <w:tcW w:w="2624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сего, человек</w:t>
            </w:r>
          </w:p>
        </w:tc>
        <w:tc>
          <w:tcPr>
            <w:tcW w:w="2625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Бюджет, чел.</w:t>
            </w:r>
          </w:p>
        </w:tc>
        <w:tc>
          <w:tcPr>
            <w:tcW w:w="2625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Контракт, чел.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Технические ВУЗы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Гуманитарные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Экономические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Юридические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Социальные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Медицинские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Педагогические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оенные</w:t>
            </w:r>
          </w:p>
        </w:tc>
        <w:tc>
          <w:tcPr>
            <w:tcW w:w="2624" w:type="dxa"/>
            <w:vAlign w:val="center"/>
          </w:tcPr>
          <w:p w:rsidR="0057248D" w:rsidRPr="00A35165" w:rsidRDefault="00B947B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5" w:type="dxa"/>
            <w:vAlign w:val="center"/>
          </w:tcPr>
          <w:p w:rsidR="0057248D" w:rsidRPr="00A35165" w:rsidRDefault="00B947B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5" w:type="dxa"/>
            <w:vAlign w:val="center"/>
          </w:tcPr>
          <w:p w:rsidR="0057248D" w:rsidRPr="00A35165" w:rsidRDefault="00B947B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ВУЗы МВД</w:t>
            </w:r>
          </w:p>
        </w:tc>
        <w:tc>
          <w:tcPr>
            <w:tcW w:w="2624" w:type="dxa"/>
            <w:vAlign w:val="center"/>
          </w:tcPr>
          <w:p w:rsidR="0057248D" w:rsidRPr="00A35165" w:rsidRDefault="00B947B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5" w:type="dxa"/>
            <w:vAlign w:val="center"/>
          </w:tcPr>
          <w:p w:rsidR="0057248D" w:rsidRPr="00A35165" w:rsidRDefault="00B947B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25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Театрально-художественные</w:t>
            </w:r>
          </w:p>
        </w:tc>
        <w:tc>
          <w:tcPr>
            <w:tcW w:w="2624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5" w:type="dxa"/>
            <w:vAlign w:val="center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Другие ВУЗы (указать специализацию)</w:t>
            </w:r>
            <w:r w:rsidR="00D82915">
              <w:rPr>
                <w:rFonts w:ascii="Times New Roman" w:hAnsi="Times New Roman"/>
                <w:sz w:val="28"/>
                <w:szCs w:val="28"/>
              </w:rPr>
              <w:t>: МГУ (геолог.ф-т), МГАФК, МГОУ (экология и природопользование), МИИГАиК (картография и геоинформатика), ГУУ (инноватика)</w:t>
            </w:r>
          </w:p>
        </w:tc>
        <w:tc>
          <w:tcPr>
            <w:tcW w:w="2624" w:type="dxa"/>
            <w:vAlign w:val="center"/>
          </w:tcPr>
          <w:p w:rsidR="0057248D" w:rsidRPr="00A35165" w:rsidRDefault="00E17EE3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25" w:type="dxa"/>
            <w:vAlign w:val="center"/>
          </w:tcPr>
          <w:p w:rsidR="0057248D" w:rsidRPr="00A35165" w:rsidRDefault="00D82915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25" w:type="dxa"/>
            <w:vAlign w:val="center"/>
          </w:tcPr>
          <w:p w:rsidR="0057248D" w:rsidRPr="00A35165" w:rsidRDefault="00D82915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6041D" w:rsidRPr="00A35165" w:rsidTr="00A35165">
        <w:tc>
          <w:tcPr>
            <w:tcW w:w="675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7248D" w:rsidRPr="00A35165" w:rsidRDefault="0057248D" w:rsidP="00A351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3516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24" w:type="dxa"/>
            <w:vAlign w:val="center"/>
          </w:tcPr>
          <w:p w:rsidR="0057248D" w:rsidRPr="00A35165" w:rsidRDefault="00D82915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25" w:type="dxa"/>
            <w:vAlign w:val="center"/>
          </w:tcPr>
          <w:p w:rsidR="0057248D" w:rsidRPr="00A35165" w:rsidRDefault="00D82915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25" w:type="dxa"/>
            <w:vAlign w:val="center"/>
          </w:tcPr>
          <w:p w:rsidR="0057248D" w:rsidRPr="00A35165" w:rsidRDefault="00D82915" w:rsidP="00A351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123242" w:rsidRPr="00F03F1A" w:rsidRDefault="00123242" w:rsidP="00F03F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48D" w:rsidRPr="006A53DB" w:rsidRDefault="0057248D" w:rsidP="00B8596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оступлении выпускников</w:t>
      </w:r>
      <w:r w:rsidR="00EC42F4">
        <w:rPr>
          <w:rFonts w:ascii="Times New Roman" w:hAnsi="Times New Roman"/>
          <w:b/>
          <w:sz w:val="28"/>
          <w:szCs w:val="28"/>
        </w:rPr>
        <w:t xml:space="preserve">, получивших среднее общее образование, </w:t>
      </w:r>
      <w:r>
        <w:rPr>
          <w:rFonts w:ascii="Times New Roman" w:hAnsi="Times New Roman"/>
          <w:b/>
          <w:sz w:val="28"/>
          <w:szCs w:val="28"/>
        </w:rPr>
        <w:t>в учреждения высшего профессионального образования</w:t>
      </w:r>
    </w:p>
    <w:p w:rsidR="006A53DB" w:rsidRDefault="0057248D" w:rsidP="0057248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пускников, поступивших в конкретные ВУЗы:</w:t>
      </w:r>
    </w:p>
    <w:p w:rsidR="0057248D" w:rsidRDefault="003043CE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ГУ </w:t>
      </w:r>
      <w:r w:rsidRPr="003043CE">
        <w:rPr>
          <w:rFonts w:ascii="Times New Roman" w:hAnsi="Times New Roman"/>
          <w:sz w:val="28"/>
          <w:szCs w:val="28"/>
          <w:u w:val="single"/>
        </w:rPr>
        <w:t xml:space="preserve"> 1 </w:t>
      </w:r>
      <w:r w:rsidR="0057248D">
        <w:rPr>
          <w:rFonts w:ascii="Times New Roman" w:hAnsi="Times New Roman"/>
          <w:sz w:val="28"/>
          <w:szCs w:val="28"/>
        </w:rPr>
        <w:t xml:space="preserve">человек; бюдже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1 </w:t>
      </w:r>
      <w:r w:rsidR="00361ECF">
        <w:rPr>
          <w:rFonts w:ascii="Times New Roman" w:hAnsi="Times New Roman"/>
          <w:sz w:val="28"/>
          <w:szCs w:val="28"/>
        </w:rPr>
        <w:t xml:space="preserve">человек, контрак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0 </w:t>
      </w:r>
      <w:r w:rsidR="00361ECF">
        <w:rPr>
          <w:rFonts w:ascii="Times New Roman" w:hAnsi="Times New Roman"/>
          <w:sz w:val="28"/>
          <w:szCs w:val="28"/>
        </w:rPr>
        <w:t xml:space="preserve"> </w:t>
      </w:r>
      <w:r w:rsidR="0057248D">
        <w:rPr>
          <w:rFonts w:ascii="Times New Roman" w:hAnsi="Times New Roman"/>
          <w:sz w:val="28"/>
          <w:szCs w:val="28"/>
        </w:rPr>
        <w:t>человек;</w:t>
      </w:r>
    </w:p>
    <w:p w:rsidR="00B36715" w:rsidRDefault="00B36715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ФТИ _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 человек; бюджет 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_человек, контракт 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_человек;</w:t>
      </w:r>
    </w:p>
    <w:p w:rsidR="00B36715" w:rsidRPr="00B36715" w:rsidRDefault="00B36715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36715">
        <w:rPr>
          <w:rFonts w:ascii="Times New Roman" w:hAnsi="Times New Roman"/>
          <w:sz w:val="28"/>
          <w:szCs w:val="28"/>
        </w:rPr>
        <w:t xml:space="preserve">МИФИ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1 </w:t>
      </w:r>
      <w:r w:rsidRPr="00B36715">
        <w:rPr>
          <w:rFonts w:ascii="Times New Roman" w:hAnsi="Times New Roman"/>
          <w:sz w:val="28"/>
          <w:szCs w:val="28"/>
        </w:rPr>
        <w:t xml:space="preserve"> человек; бюдже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1 </w:t>
      </w:r>
      <w:r w:rsidRPr="00B36715">
        <w:rPr>
          <w:rFonts w:ascii="Times New Roman" w:hAnsi="Times New Roman"/>
          <w:sz w:val="28"/>
          <w:szCs w:val="28"/>
        </w:rPr>
        <w:t xml:space="preserve">человек, контрак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0 </w:t>
      </w:r>
      <w:r w:rsidRPr="00B36715">
        <w:rPr>
          <w:rFonts w:ascii="Times New Roman" w:hAnsi="Times New Roman"/>
          <w:sz w:val="28"/>
          <w:szCs w:val="28"/>
        </w:rPr>
        <w:t>человек;</w:t>
      </w:r>
    </w:p>
    <w:p w:rsidR="0057248D" w:rsidRDefault="00B36715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Г</w:t>
      </w:r>
      <w:r w:rsidR="0057248D">
        <w:rPr>
          <w:rFonts w:ascii="Times New Roman" w:hAnsi="Times New Roman"/>
          <w:sz w:val="28"/>
          <w:szCs w:val="28"/>
        </w:rPr>
        <w:t xml:space="preserve">ТУ им. Баумана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4 </w:t>
      </w:r>
      <w:r w:rsidR="0057248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овек</w:t>
      </w:r>
      <w:r w:rsidR="0057248D">
        <w:rPr>
          <w:rFonts w:ascii="Times New Roman" w:hAnsi="Times New Roman"/>
          <w:sz w:val="28"/>
          <w:szCs w:val="28"/>
        </w:rPr>
        <w:t xml:space="preserve">; бюдже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3 </w:t>
      </w:r>
      <w:r w:rsidR="0057248D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="0057248D">
        <w:rPr>
          <w:rFonts w:ascii="Times New Roman" w:hAnsi="Times New Roman"/>
          <w:sz w:val="28"/>
          <w:szCs w:val="28"/>
        </w:rPr>
        <w:t xml:space="preserve">, контрак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1 </w:t>
      </w:r>
      <w:r w:rsidR="0057248D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="0057248D">
        <w:rPr>
          <w:rFonts w:ascii="Times New Roman" w:hAnsi="Times New Roman"/>
          <w:sz w:val="28"/>
          <w:szCs w:val="28"/>
        </w:rPr>
        <w:t>;</w:t>
      </w:r>
    </w:p>
    <w:p w:rsidR="0057248D" w:rsidRDefault="0057248D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И</w:t>
      </w:r>
      <w:r w:rsidRPr="00B825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_ человек; бюджет 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_человек, контракт _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человек;</w:t>
      </w:r>
    </w:p>
    <w:p w:rsidR="0057248D" w:rsidRDefault="0057248D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ШЭ _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 чел.; бюджет _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человек, контракт ___</w:t>
      </w:r>
      <w:r w:rsidR="00B947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___человек;</w:t>
      </w:r>
    </w:p>
    <w:p w:rsidR="0057248D" w:rsidRDefault="0057248D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ЭА им. Плеханова</w:t>
      </w:r>
      <w:r w:rsidRPr="0049095D">
        <w:rPr>
          <w:rFonts w:ascii="Times New Roman" w:hAnsi="Times New Roman"/>
          <w:sz w:val="28"/>
          <w:szCs w:val="28"/>
        </w:rPr>
        <w:t xml:space="preserve">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B36715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 xml:space="preserve">; бюдже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0 </w:t>
      </w:r>
      <w:r>
        <w:rPr>
          <w:rFonts w:ascii="Times New Roman" w:hAnsi="Times New Roman"/>
          <w:sz w:val="28"/>
          <w:szCs w:val="28"/>
        </w:rPr>
        <w:t>чел</w:t>
      </w:r>
      <w:r w:rsidR="00B36715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 xml:space="preserve">, контрак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2 </w:t>
      </w:r>
      <w:r>
        <w:rPr>
          <w:rFonts w:ascii="Times New Roman" w:hAnsi="Times New Roman"/>
          <w:sz w:val="28"/>
          <w:szCs w:val="28"/>
        </w:rPr>
        <w:t>чел</w:t>
      </w:r>
      <w:r w:rsidR="00B36715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;</w:t>
      </w:r>
    </w:p>
    <w:p w:rsidR="0057248D" w:rsidRDefault="0057248D" w:rsidP="00B36715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ГОУ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человек; бюдже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0 </w:t>
      </w:r>
      <w:r>
        <w:rPr>
          <w:rFonts w:ascii="Times New Roman" w:hAnsi="Times New Roman"/>
          <w:sz w:val="28"/>
          <w:szCs w:val="28"/>
        </w:rPr>
        <w:t xml:space="preserve">человек, контракт </w:t>
      </w:r>
      <w:r w:rsidR="00361ECF">
        <w:rPr>
          <w:rFonts w:ascii="Times New Roman" w:hAnsi="Times New Roman"/>
          <w:sz w:val="28"/>
          <w:szCs w:val="28"/>
          <w:u w:val="single"/>
        </w:rPr>
        <w:t xml:space="preserve"> 1 </w:t>
      </w:r>
      <w:r>
        <w:rPr>
          <w:rFonts w:ascii="Times New Roman" w:hAnsi="Times New Roman"/>
          <w:sz w:val="28"/>
          <w:szCs w:val="28"/>
        </w:rPr>
        <w:t>человек;</w:t>
      </w:r>
    </w:p>
    <w:p w:rsidR="0057248D" w:rsidRPr="00B36715" w:rsidRDefault="00044E53" w:rsidP="00B3671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ческий университет </w:t>
      </w:r>
      <w:r w:rsidR="0057248D" w:rsidRPr="00B36715">
        <w:rPr>
          <w:rFonts w:ascii="Times New Roman" w:hAnsi="Times New Roman"/>
          <w:sz w:val="28"/>
          <w:szCs w:val="28"/>
        </w:rPr>
        <w:t xml:space="preserve"> </w:t>
      </w:r>
      <w:r w:rsidR="00401F6B">
        <w:rPr>
          <w:rFonts w:ascii="Times New Roman" w:hAnsi="Times New Roman"/>
          <w:sz w:val="28"/>
          <w:szCs w:val="28"/>
          <w:u w:val="single"/>
        </w:rPr>
        <w:t xml:space="preserve"> 5 </w:t>
      </w:r>
      <w:r w:rsidR="0057248D" w:rsidRPr="00B36715">
        <w:rPr>
          <w:rFonts w:ascii="Times New Roman" w:hAnsi="Times New Roman"/>
          <w:sz w:val="28"/>
          <w:szCs w:val="28"/>
        </w:rPr>
        <w:t xml:space="preserve"> человек; бюджет </w:t>
      </w:r>
      <w:r w:rsidR="00401F6B">
        <w:rPr>
          <w:rFonts w:ascii="Times New Roman" w:hAnsi="Times New Roman"/>
          <w:sz w:val="28"/>
          <w:szCs w:val="28"/>
          <w:u w:val="single"/>
        </w:rPr>
        <w:t xml:space="preserve"> 1 </w:t>
      </w:r>
      <w:r w:rsidR="0057248D" w:rsidRPr="00B36715">
        <w:rPr>
          <w:rFonts w:ascii="Times New Roman" w:hAnsi="Times New Roman"/>
          <w:sz w:val="28"/>
          <w:szCs w:val="28"/>
        </w:rPr>
        <w:t xml:space="preserve">человек, контракт </w:t>
      </w:r>
      <w:r w:rsidR="00401F6B">
        <w:rPr>
          <w:rFonts w:ascii="Times New Roman" w:hAnsi="Times New Roman"/>
          <w:sz w:val="28"/>
          <w:szCs w:val="28"/>
          <w:u w:val="single"/>
        </w:rPr>
        <w:t xml:space="preserve"> 4 </w:t>
      </w:r>
      <w:r w:rsidR="0057248D" w:rsidRPr="00B36715">
        <w:rPr>
          <w:rFonts w:ascii="Times New Roman" w:hAnsi="Times New Roman"/>
          <w:sz w:val="28"/>
          <w:szCs w:val="28"/>
        </w:rPr>
        <w:t>человек</w:t>
      </w:r>
      <w:r w:rsidR="00B947BD">
        <w:rPr>
          <w:rFonts w:ascii="Times New Roman" w:hAnsi="Times New Roman"/>
          <w:sz w:val="28"/>
          <w:szCs w:val="28"/>
        </w:rPr>
        <w:t>а</w:t>
      </w:r>
      <w:r w:rsidR="0057248D" w:rsidRPr="00B36715">
        <w:rPr>
          <w:rFonts w:ascii="Times New Roman" w:hAnsi="Times New Roman"/>
          <w:sz w:val="28"/>
          <w:szCs w:val="28"/>
        </w:rPr>
        <w:t>.</w:t>
      </w:r>
    </w:p>
    <w:p w:rsidR="00B36715" w:rsidRDefault="00BF20AD" w:rsidP="00B8596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6715" w:rsidRPr="00B85961">
        <w:rPr>
          <w:rFonts w:ascii="Times New Roman" w:hAnsi="Times New Roman"/>
          <w:b/>
          <w:sz w:val="28"/>
          <w:szCs w:val="28"/>
        </w:rPr>
        <w:t>Информация о выпускниках</w:t>
      </w:r>
      <w:r w:rsidR="008E7E65" w:rsidRPr="00B85961">
        <w:rPr>
          <w:rFonts w:ascii="Times New Roman" w:hAnsi="Times New Roman"/>
          <w:b/>
          <w:sz w:val="28"/>
          <w:szCs w:val="28"/>
        </w:rPr>
        <w:t xml:space="preserve">, получивших аттестат о среднем общем образовании </w:t>
      </w:r>
      <w:r w:rsidR="008E7E65" w:rsidRPr="00B85961">
        <w:rPr>
          <w:rFonts w:ascii="Times New Roman" w:hAnsi="Times New Roman"/>
          <w:b/>
          <w:sz w:val="28"/>
          <w:szCs w:val="28"/>
          <w:u w:val="single"/>
        </w:rPr>
        <w:t>с отличием</w:t>
      </w:r>
      <w:r w:rsidR="008E7E65" w:rsidRPr="00B85961">
        <w:rPr>
          <w:rFonts w:ascii="Times New Roman" w:hAnsi="Times New Roman"/>
          <w:b/>
          <w:sz w:val="28"/>
          <w:szCs w:val="28"/>
        </w:rPr>
        <w:t>.</w:t>
      </w:r>
    </w:p>
    <w:p w:rsidR="00BF20AD" w:rsidRPr="00B85961" w:rsidRDefault="00BF20AD" w:rsidP="00BF20AD">
      <w:pPr>
        <w:pStyle w:val="a3"/>
        <w:spacing w:after="0" w:line="240" w:lineRule="auto"/>
        <w:ind w:left="73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3828"/>
        <w:gridCol w:w="2126"/>
        <w:gridCol w:w="1984"/>
      </w:tblGrid>
      <w:tr w:rsidR="00BF20AD" w:rsidRPr="00A35165" w:rsidTr="00BF20AD">
        <w:tc>
          <w:tcPr>
            <w:tcW w:w="4104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3828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оступил в учреждение высшего профессионального образования (ВУЗ)</w:t>
            </w:r>
          </w:p>
        </w:tc>
        <w:tc>
          <w:tcPr>
            <w:tcW w:w="2126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бюджет/ контракт</w:t>
            </w:r>
          </w:p>
        </w:tc>
        <w:tc>
          <w:tcPr>
            <w:tcW w:w="1984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и, работают</w:t>
            </w:r>
          </w:p>
        </w:tc>
      </w:tr>
      <w:tr w:rsidR="00BF20AD" w:rsidRPr="00A35165" w:rsidTr="00BF20AD">
        <w:tc>
          <w:tcPr>
            <w:tcW w:w="4104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BF20AD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BF20AD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984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6715" w:rsidRPr="00B36715" w:rsidRDefault="00B36715" w:rsidP="00B8596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6715">
        <w:rPr>
          <w:rFonts w:ascii="Times New Roman" w:hAnsi="Times New Roman"/>
          <w:b/>
          <w:sz w:val="28"/>
          <w:szCs w:val="28"/>
        </w:rPr>
        <w:t xml:space="preserve">Информация о выпускниках, получивших </w:t>
      </w:r>
      <w:r>
        <w:rPr>
          <w:rFonts w:ascii="Times New Roman" w:hAnsi="Times New Roman"/>
          <w:b/>
          <w:sz w:val="28"/>
          <w:szCs w:val="28"/>
        </w:rPr>
        <w:t>стобалльные результаты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3828"/>
        <w:gridCol w:w="2126"/>
        <w:gridCol w:w="1843"/>
        <w:gridCol w:w="1559"/>
      </w:tblGrid>
      <w:tr w:rsidR="00BF20AD" w:rsidRPr="00A35165" w:rsidTr="00270E86">
        <w:tc>
          <w:tcPr>
            <w:tcW w:w="4104" w:type="dxa"/>
            <w:vMerge w:val="restart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ФИО выпускника</w:t>
            </w:r>
          </w:p>
        </w:tc>
        <w:tc>
          <w:tcPr>
            <w:tcW w:w="9356" w:type="dxa"/>
            <w:gridSpan w:val="4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оступил в учреждение высшего профессионального образования (ВУЗ)</w:t>
            </w:r>
          </w:p>
        </w:tc>
      </w:tr>
      <w:tr w:rsidR="00BF20AD" w:rsidRPr="00A35165" w:rsidTr="00270E86">
        <w:tc>
          <w:tcPr>
            <w:tcW w:w="4104" w:type="dxa"/>
            <w:vMerge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Pr="00A35165">
              <w:rPr>
                <w:rFonts w:ascii="Times New Roman" w:hAnsi="Times New Roman"/>
                <w:sz w:val="24"/>
                <w:szCs w:val="24"/>
              </w:rPr>
              <w:t>наименование учреждения высшего профессионального образования</w:t>
            </w:r>
          </w:p>
        </w:tc>
        <w:tc>
          <w:tcPr>
            <w:tcW w:w="2126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</w:t>
            </w:r>
            <w:r w:rsidRPr="00A35165">
              <w:rPr>
                <w:rFonts w:ascii="Times New Roman" w:hAnsi="Times New Roman"/>
                <w:sz w:val="24"/>
                <w:szCs w:val="24"/>
              </w:rPr>
              <w:t>наименование факультета</w:t>
            </w:r>
          </w:p>
        </w:tc>
        <w:tc>
          <w:tcPr>
            <w:tcW w:w="1843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бюджет/ контракт</w:t>
            </w:r>
          </w:p>
        </w:tc>
      </w:tr>
      <w:tr w:rsidR="00BF20AD" w:rsidRPr="00A35165" w:rsidTr="00270E86">
        <w:tc>
          <w:tcPr>
            <w:tcW w:w="4104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3828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2126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843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1559" w:type="dxa"/>
            <w:vAlign w:val="center"/>
          </w:tcPr>
          <w:p w:rsidR="00BF20AD" w:rsidRPr="00A35165" w:rsidRDefault="00BF20AD" w:rsidP="00A351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</w:tr>
    </w:tbl>
    <w:p w:rsidR="00B85961" w:rsidRPr="00B85961" w:rsidRDefault="00B85961" w:rsidP="00B85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</w:t>
      </w:r>
      <w:r w:rsidRPr="00B85961">
        <w:rPr>
          <w:rFonts w:ascii="Times New Roman" w:hAnsi="Times New Roman"/>
          <w:b/>
          <w:sz w:val="28"/>
          <w:szCs w:val="28"/>
        </w:rPr>
        <w:t>Информация о выпускниках</w:t>
      </w:r>
      <w:r>
        <w:rPr>
          <w:rFonts w:ascii="Times New Roman" w:hAnsi="Times New Roman"/>
          <w:b/>
          <w:sz w:val="28"/>
          <w:szCs w:val="28"/>
        </w:rPr>
        <w:t xml:space="preserve"> с ОВЗ</w:t>
      </w:r>
      <w:r w:rsidRPr="00B8596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оходивших ГИА с созданием специальных услов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3828"/>
        <w:gridCol w:w="2126"/>
        <w:gridCol w:w="1843"/>
      </w:tblGrid>
      <w:tr w:rsidR="00BF20AD" w:rsidRPr="00A35165" w:rsidTr="00270E86">
        <w:tc>
          <w:tcPr>
            <w:tcW w:w="4104" w:type="dxa"/>
            <w:vAlign w:val="center"/>
          </w:tcPr>
          <w:p w:rsidR="00BF20AD" w:rsidRPr="00A35165" w:rsidRDefault="00BF20AD" w:rsidP="00D8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3828" w:type="dxa"/>
            <w:vAlign w:val="center"/>
          </w:tcPr>
          <w:p w:rsidR="00BF20AD" w:rsidRPr="00A35165" w:rsidRDefault="00BF20AD" w:rsidP="00D87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поступил в учреждение высшего профессионального образования (ВУЗ)</w:t>
            </w:r>
          </w:p>
        </w:tc>
        <w:tc>
          <w:tcPr>
            <w:tcW w:w="2126" w:type="dxa"/>
            <w:vAlign w:val="center"/>
          </w:tcPr>
          <w:p w:rsidR="00BF20AD" w:rsidRPr="00A35165" w:rsidRDefault="00BF20AD" w:rsidP="00B1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165">
              <w:rPr>
                <w:rFonts w:ascii="Times New Roman" w:hAnsi="Times New Roman"/>
                <w:sz w:val="24"/>
                <w:szCs w:val="24"/>
              </w:rPr>
              <w:t>бюджет/ контракт</w:t>
            </w:r>
          </w:p>
        </w:tc>
        <w:tc>
          <w:tcPr>
            <w:tcW w:w="1843" w:type="dxa"/>
            <w:vAlign w:val="center"/>
          </w:tcPr>
          <w:p w:rsidR="00BF20AD" w:rsidRPr="00A35165" w:rsidRDefault="00BF20AD" w:rsidP="00B166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ступили, работают</w:t>
            </w:r>
          </w:p>
        </w:tc>
      </w:tr>
      <w:tr w:rsidR="00BF20AD" w:rsidRPr="00A35165" w:rsidTr="00270E86"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0AD" w:rsidRDefault="00BF20AD" w:rsidP="00BF2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BF20AD" w:rsidRPr="00BF20AD" w:rsidRDefault="00BF20AD" w:rsidP="00205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0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BF20AD" w:rsidRPr="00A35165" w:rsidRDefault="00BF20AD" w:rsidP="00205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1843" w:type="dxa"/>
            <w:vAlign w:val="center"/>
          </w:tcPr>
          <w:p w:rsidR="00BF20AD" w:rsidRPr="00EC49D8" w:rsidRDefault="00BF20AD" w:rsidP="00EC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1783A" w:rsidRDefault="0041783A" w:rsidP="00B367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7E65" w:rsidRDefault="008E7E65" w:rsidP="00B367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E7E65" w:rsidSect="00B8596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F1A"/>
    <w:multiLevelType w:val="multilevel"/>
    <w:tmpl w:val="6444E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BAF4A6C"/>
    <w:multiLevelType w:val="hybridMultilevel"/>
    <w:tmpl w:val="B2028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2EF6"/>
    <w:multiLevelType w:val="hybridMultilevel"/>
    <w:tmpl w:val="AADA1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6F8B"/>
    <w:multiLevelType w:val="hybridMultilevel"/>
    <w:tmpl w:val="9348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19"/>
    <w:rsid w:val="00044E53"/>
    <w:rsid w:val="00071184"/>
    <w:rsid w:val="00073854"/>
    <w:rsid w:val="000B6588"/>
    <w:rsid w:val="00107C0D"/>
    <w:rsid w:val="00123242"/>
    <w:rsid w:val="00153A5C"/>
    <w:rsid w:val="00205213"/>
    <w:rsid w:val="00240E1C"/>
    <w:rsid w:val="0025259B"/>
    <w:rsid w:val="00270E86"/>
    <w:rsid w:val="002B50DB"/>
    <w:rsid w:val="003043CE"/>
    <w:rsid w:val="00361ECF"/>
    <w:rsid w:val="00393A41"/>
    <w:rsid w:val="00395C54"/>
    <w:rsid w:val="00397ABA"/>
    <w:rsid w:val="003A5517"/>
    <w:rsid w:val="003D7639"/>
    <w:rsid w:val="00401F6B"/>
    <w:rsid w:val="0041783A"/>
    <w:rsid w:val="004F63BD"/>
    <w:rsid w:val="005460E9"/>
    <w:rsid w:val="00551656"/>
    <w:rsid w:val="00552266"/>
    <w:rsid w:val="00557C42"/>
    <w:rsid w:val="0056704C"/>
    <w:rsid w:val="0057248D"/>
    <w:rsid w:val="0059795C"/>
    <w:rsid w:val="005A6B10"/>
    <w:rsid w:val="005B694C"/>
    <w:rsid w:val="00666D9A"/>
    <w:rsid w:val="006A53DB"/>
    <w:rsid w:val="006C116D"/>
    <w:rsid w:val="006D60CB"/>
    <w:rsid w:val="007261C4"/>
    <w:rsid w:val="00770F94"/>
    <w:rsid w:val="00787619"/>
    <w:rsid w:val="008066E1"/>
    <w:rsid w:val="00812734"/>
    <w:rsid w:val="008B48B9"/>
    <w:rsid w:val="008E5986"/>
    <w:rsid w:val="008E7E65"/>
    <w:rsid w:val="009371FB"/>
    <w:rsid w:val="009D5CE9"/>
    <w:rsid w:val="00A35165"/>
    <w:rsid w:val="00A67A7B"/>
    <w:rsid w:val="00A72BE9"/>
    <w:rsid w:val="00A827CE"/>
    <w:rsid w:val="00B35384"/>
    <w:rsid w:val="00B36715"/>
    <w:rsid w:val="00B53C6A"/>
    <w:rsid w:val="00B6322D"/>
    <w:rsid w:val="00B85961"/>
    <w:rsid w:val="00B947BD"/>
    <w:rsid w:val="00BF20AD"/>
    <w:rsid w:val="00C54025"/>
    <w:rsid w:val="00C60F65"/>
    <w:rsid w:val="00C6577E"/>
    <w:rsid w:val="00CA533D"/>
    <w:rsid w:val="00D27F19"/>
    <w:rsid w:val="00D6041D"/>
    <w:rsid w:val="00D6744F"/>
    <w:rsid w:val="00D721BF"/>
    <w:rsid w:val="00D82915"/>
    <w:rsid w:val="00E17EE3"/>
    <w:rsid w:val="00E61443"/>
    <w:rsid w:val="00E963A5"/>
    <w:rsid w:val="00EA4950"/>
    <w:rsid w:val="00EC42F4"/>
    <w:rsid w:val="00EC49D8"/>
    <w:rsid w:val="00F03F1A"/>
    <w:rsid w:val="00FB3E93"/>
    <w:rsid w:val="00FB6E2B"/>
    <w:rsid w:val="00FD6466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A506C-5677-427D-A947-F8BEDD54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19"/>
    <w:pPr>
      <w:ind w:left="720"/>
      <w:contextualSpacing/>
    </w:pPr>
  </w:style>
  <w:style w:type="table" w:styleId="a4">
    <w:name w:val="Table Grid"/>
    <w:basedOn w:val="a1"/>
    <w:uiPriority w:val="59"/>
    <w:rsid w:val="00787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41D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417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449C-EAEC-43A4-BBEA-6BC427A6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8-08T06:35:00Z</cp:lastPrinted>
  <dcterms:created xsi:type="dcterms:W3CDTF">2021-10-26T13:48:00Z</dcterms:created>
  <dcterms:modified xsi:type="dcterms:W3CDTF">2021-10-26T13:48:00Z</dcterms:modified>
</cp:coreProperties>
</file>